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A85C87" w:rsidRDefault="00A85C87" w:rsidP="00B3413C">
      <w:pPr>
        <w:spacing w:line="240" w:lineRule="auto"/>
        <w:jc w:val="center"/>
        <w:rPr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85114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85114C" w:rsidRDefault="00B3413C" w:rsidP="00B34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 xml:space="preserve">I. IDENTITAS JABATAN </w:t>
            </w:r>
          </w:p>
          <w:p w14:paraId="4B3C4407" w14:textId="77777777" w:rsidR="00B3413C" w:rsidRPr="0085114C" w:rsidRDefault="00B3413C" w:rsidP="00270F98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85114C" w14:paraId="72A6B9B9" w14:textId="77777777" w:rsidTr="0085114C">
        <w:tc>
          <w:tcPr>
            <w:tcW w:w="3005" w:type="dxa"/>
          </w:tcPr>
          <w:p w14:paraId="76B8693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5114C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1BA982A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51061D81" w14:textId="0DF0FFE2" w:rsidR="0085114C" w:rsidRPr="0085114C" w:rsidRDefault="001B50B7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RICT </w:t>
            </w:r>
            <w:r w:rsidR="008819AE">
              <w:rPr>
                <w:rFonts w:ascii="Times New Roman" w:hAnsi="Times New Roman" w:cs="Times New Roman"/>
              </w:rPr>
              <w:t>ASSISTANT TO FINANCE ADMINISTRATION</w:t>
            </w:r>
          </w:p>
        </w:tc>
      </w:tr>
      <w:tr w:rsidR="0085114C" w:rsidRPr="0085114C" w14:paraId="2016E102" w14:textId="77777777" w:rsidTr="0085114C">
        <w:tc>
          <w:tcPr>
            <w:tcW w:w="3005" w:type="dxa"/>
          </w:tcPr>
          <w:p w14:paraId="012FE293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Finance</w:t>
            </w:r>
          </w:p>
        </w:tc>
      </w:tr>
      <w:tr w:rsidR="0085114C" w:rsidRPr="0085114C" w14:paraId="63CA4C6D" w14:textId="77777777" w:rsidTr="0085114C">
        <w:tc>
          <w:tcPr>
            <w:tcW w:w="3005" w:type="dxa"/>
          </w:tcPr>
          <w:p w14:paraId="28C2D179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85114C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54EAD294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0C8AB0" w14:textId="77777777" w:rsidTr="0085114C">
        <w:tc>
          <w:tcPr>
            <w:tcW w:w="3005" w:type="dxa"/>
          </w:tcPr>
          <w:p w14:paraId="62E2D38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</w:p>
        </w:tc>
      </w:tr>
      <w:tr w:rsidR="0085114C" w:rsidRPr="0085114C" w14:paraId="45EF614A" w14:textId="77777777" w:rsidTr="0085114C">
        <w:tc>
          <w:tcPr>
            <w:tcW w:w="3005" w:type="dxa"/>
          </w:tcPr>
          <w:p w14:paraId="0D3150FE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tasan</w:t>
            </w:r>
            <w:proofErr w:type="spellEnd"/>
          </w:p>
        </w:tc>
        <w:tc>
          <w:tcPr>
            <w:tcW w:w="320" w:type="dxa"/>
          </w:tcPr>
          <w:p w14:paraId="37FCC597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7734F6DD" w14:textId="382BD500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="001B50B7">
              <w:rPr>
                <w:rFonts w:ascii="Times New Roman" w:hAnsi="Times New Roman" w:cs="Times New Roman"/>
              </w:rPr>
              <w:t>Kabupaten</w:t>
            </w:r>
            <w:proofErr w:type="spellEnd"/>
            <w:r w:rsidR="001B50B7">
              <w:rPr>
                <w:rFonts w:ascii="Times New Roman" w:hAnsi="Times New Roman" w:cs="Times New Roman"/>
              </w:rPr>
              <w:t>/Kota</w:t>
            </w:r>
          </w:p>
        </w:tc>
      </w:tr>
      <w:tr w:rsidR="0085114C" w:rsidRPr="0085114C" w14:paraId="33FDD8CE" w14:textId="77777777" w:rsidTr="0085114C">
        <w:tc>
          <w:tcPr>
            <w:tcW w:w="3005" w:type="dxa"/>
          </w:tcPr>
          <w:p w14:paraId="0B742808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85114C" w:rsidRDefault="0085114C" w:rsidP="008C4958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20" w:type="dxa"/>
          </w:tcPr>
          <w:p w14:paraId="16ED9871" w14:textId="0E82A5CD" w:rsidR="0085114C" w:rsidRPr="0085114C" w:rsidRDefault="008819AE" w:rsidP="008C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="001B50B7">
              <w:rPr>
                <w:rFonts w:ascii="Times New Roman" w:hAnsi="Times New Roman" w:cs="Times New Roman"/>
              </w:rPr>
              <w:t>Kabupaten</w:t>
            </w:r>
            <w:proofErr w:type="spellEnd"/>
            <w:r w:rsidR="001B50B7">
              <w:rPr>
                <w:rFonts w:ascii="Times New Roman" w:hAnsi="Times New Roman" w:cs="Times New Roman"/>
              </w:rPr>
              <w:t>/Kota</w:t>
            </w:r>
          </w:p>
        </w:tc>
      </w:tr>
    </w:tbl>
    <w:p w14:paraId="76E2D2A8" w14:textId="77777777" w:rsidR="0085114C" w:rsidRPr="0085114C" w:rsidRDefault="0085114C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85114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85114C" w:rsidRDefault="00894769" w:rsidP="006A3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I. LINGKUP PEKERJAAN</w:t>
            </w:r>
          </w:p>
        </w:tc>
      </w:tr>
      <w:tr w:rsidR="00894769" w:rsidRPr="0085114C" w14:paraId="70F4EB84" w14:textId="77777777" w:rsidTr="006A3C4E">
        <w:trPr>
          <w:cantSplit/>
        </w:trPr>
        <w:tc>
          <w:tcPr>
            <w:tcW w:w="9445" w:type="dxa"/>
          </w:tcPr>
          <w:p w14:paraId="6E69197B" w14:textId="2521C039" w:rsidR="00D61D5B" w:rsidRPr="00D61D5B" w:rsidRDefault="00894769" w:rsidP="00D61D5B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D61D5B">
              <w:rPr>
                <w:rFonts w:ascii="Times New Roman" w:hAnsi="Times New Roman" w:cs="Times New Roman"/>
                <w:bCs/>
              </w:rPr>
              <w:t>Di</w:t>
            </w:r>
            <w:r w:rsidR="008D0587"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1D5B">
              <w:rPr>
                <w:rFonts w:ascii="Times New Roman" w:hAnsi="Times New Roman" w:cs="Times New Roman"/>
                <w:bCs/>
              </w:rPr>
              <w:t>bawah</w:t>
            </w:r>
            <w:proofErr w:type="spellEnd"/>
            <w:r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1D5B">
              <w:rPr>
                <w:rFonts w:ascii="Times New Roman" w:hAnsi="Times New Roman" w:cs="Times New Roman"/>
                <w:bCs/>
              </w:rPr>
              <w:t>bimbingan</w:t>
            </w:r>
            <w:proofErr w:type="spellEnd"/>
            <w:r w:rsidRPr="00D61D5B"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 w:rsidRPr="00D61D5B">
              <w:rPr>
                <w:rFonts w:ascii="Times New Roman" w:hAnsi="Times New Roman" w:cs="Times New Roman"/>
                <w:bCs/>
              </w:rPr>
              <w:t>pengawasan</w:t>
            </w:r>
            <w:proofErr w:type="spellEnd"/>
            <w:r w:rsidR="009C31E8"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1D5B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819AE" w:rsidRPr="00D61D5B">
              <w:rPr>
                <w:rFonts w:ascii="Times New Roman" w:hAnsi="Times New Roman" w:cs="Times New Roman"/>
                <w:bCs/>
              </w:rPr>
              <w:t>Kepala</w:t>
            </w:r>
            <w:proofErr w:type="spellEnd"/>
            <w:r w:rsidR="008819AE"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819AE" w:rsidRPr="00D61D5B">
              <w:rPr>
                <w:rFonts w:ascii="Times New Roman" w:hAnsi="Times New Roman" w:cs="Times New Roman"/>
                <w:bCs/>
              </w:rPr>
              <w:t>Dinas</w:t>
            </w:r>
            <w:proofErr w:type="spellEnd"/>
            <w:r w:rsidR="008819AE" w:rsidRPr="00D61D5B">
              <w:rPr>
                <w:rFonts w:ascii="Times New Roman" w:hAnsi="Times New Roman" w:cs="Times New Roman"/>
                <w:bCs/>
              </w:rPr>
              <w:t xml:space="preserve"> Kesehatan </w:t>
            </w:r>
            <w:proofErr w:type="spellStart"/>
            <w:r w:rsidR="001B50B7" w:rsidRPr="00D61D5B">
              <w:rPr>
                <w:rFonts w:ascii="Times New Roman" w:hAnsi="Times New Roman" w:cs="Times New Roman"/>
                <w:bCs/>
              </w:rPr>
              <w:t>Kabupaten</w:t>
            </w:r>
            <w:proofErr w:type="spellEnd"/>
            <w:r w:rsidR="001B50B7" w:rsidRPr="00D61D5B">
              <w:rPr>
                <w:rFonts w:ascii="Times New Roman" w:hAnsi="Times New Roman" w:cs="Times New Roman"/>
                <w:bCs/>
              </w:rPr>
              <w:t>/Kota</w:t>
            </w:r>
            <w:r w:rsidRPr="00D61D5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0873A3" w:rsidRPr="00D61D5B">
              <w:rPr>
                <w:rFonts w:ascii="Times New Roman" w:hAnsi="Times New Roman" w:cs="Times New Roman"/>
                <w:bCs/>
              </w:rPr>
              <w:t>Staf</w:t>
            </w:r>
            <w:proofErr w:type="spellEnd"/>
            <w:r w:rsidR="000873A3" w:rsidRPr="00D61D5B">
              <w:rPr>
                <w:rFonts w:ascii="Times New Roman" w:hAnsi="Times New Roman" w:cs="Times New Roman"/>
                <w:bCs/>
              </w:rPr>
              <w:t xml:space="preserve"> Teknis </w:t>
            </w:r>
            <w:r w:rsidR="001B50B7" w:rsidRPr="00D61D5B">
              <w:rPr>
                <w:rFonts w:ascii="Times New Roman" w:hAnsi="Times New Roman" w:cs="Times New Roman"/>
                <w:bCs/>
              </w:rPr>
              <w:t xml:space="preserve">District </w:t>
            </w:r>
            <w:r w:rsidR="008819AE" w:rsidRPr="00D61D5B">
              <w:rPr>
                <w:rFonts w:ascii="Times New Roman" w:hAnsi="Times New Roman" w:cs="Times New Roman"/>
                <w:bCs/>
              </w:rPr>
              <w:t>Assistant to Finance Administration</w:t>
            </w:r>
            <w:r w:rsidRPr="00D61D5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556B1" w:rsidRPr="00D61D5B">
              <w:rPr>
                <w:rFonts w:ascii="Times New Roman" w:hAnsi="Times New Roman" w:cs="Times New Roman"/>
              </w:rPr>
              <w:t>bertanggung</w:t>
            </w:r>
            <w:proofErr w:type="spellEnd"/>
            <w:r w:rsidR="008819AE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56B1" w:rsidRPr="00D61D5B">
              <w:rPr>
                <w:rFonts w:ascii="Times New Roman" w:hAnsi="Times New Roman" w:cs="Times New Roman"/>
              </w:rPr>
              <w:t>jawab</w:t>
            </w:r>
            <w:proofErr w:type="spellEnd"/>
            <w:r w:rsidR="00A556B1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sebagai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pelaksan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pengelolaa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Virtual Account dan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lingkup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euanga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termasuk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mengelol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kas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ecil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verifikasi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dokume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egiata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laim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rumah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sakit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, enabler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sert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transaksi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egiata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lainny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mengunggah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jurnal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ke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sert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penugasan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administrasi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1D5B" w:rsidRPr="00D61D5B">
              <w:rPr>
                <w:rFonts w:ascii="Times New Roman" w:hAnsi="Times New Roman" w:cs="Times New Roman"/>
              </w:rPr>
              <w:t>lainnya</w:t>
            </w:r>
            <w:proofErr w:type="spellEnd"/>
            <w:r w:rsidR="00D61D5B" w:rsidRPr="00D61D5B">
              <w:rPr>
                <w:rFonts w:ascii="Times New Roman" w:hAnsi="Times New Roman" w:cs="Times New Roman"/>
              </w:rPr>
              <w:t xml:space="preserve">. </w:t>
            </w:r>
          </w:p>
          <w:p w14:paraId="1BF71532" w14:textId="51037713" w:rsidR="002818A0" w:rsidRPr="008819AE" w:rsidRDefault="002818A0" w:rsidP="002818A0">
            <w:pPr>
              <w:keepNext/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AC9DE3" w14:textId="36ABB5A5" w:rsidR="00894769" w:rsidRDefault="00894769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85114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85114C" w:rsidRDefault="009558A7" w:rsidP="004B7BF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>. DIMENSI PEKERJAAN</w:t>
            </w:r>
          </w:p>
          <w:p w14:paraId="782DA525" w14:textId="77777777" w:rsidR="009558A7" w:rsidRPr="0085114C" w:rsidRDefault="009558A7" w:rsidP="004B7BF7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Hubungan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</w:tr>
      <w:tr w:rsidR="009558A7" w:rsidRPr="0085114C" w14:paraId="7EDDAC11" w14:textId="77777777" w:rsidTr="004B7BF7">
        <w:tc>
          <w:tcPr>
            <w:tcW w:w="4508" w:type="dxa"/>
          </w:tcPr>
          <w:p w14:paraId="3225FFB1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85114C" w:rsidRDefault="009558A7" w:rsidP="004B7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Eksternal</w:t>
            </w:r>
            <w:proofErr w:type="spellEnd"/>
          </w:p>
        </w:tc>
      </w:tr>
      <w:tr w:rsidR="009558A7" w:rsidRPr="0085114C" w14:paraId="40A5E93A" w14:textId="77777777" w:rsidTr="004B7BF7">
        <w:tc>
          <w:tcPr>
            <w:tcW w:w="4508" w:type="dxa"/>
          </w:tcPr>
          <w:p w14:paraId="191EF8CC" w14:textId="5B08AEBF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 xml:space="preserve">Tim </w:t>
            </w:r>
            <w:r w:rsidR="00EE3A76">
              <w:rPr>
                <w:rFonts w:ascii="Times New Roman" w:hAnsi="Times New Roman" w:cs="Times New Roman"/>
              </w:rPr>
              <w:t xml:space="preserve">P2TB </w:t>
            </w:r>
            <w:proofErr w:type="spellStart"/>
            <w:r w:rsidR="00EE3A76">
              <w:rPr>
                <w:rFonts w:ascii="Times New Roman" w:hAnsi="Times New Roman" w:cs="Times New Roman"/>
              </w:rPr>
              <w:t>Provinsi</w:t>
            </w:r>
            <w:proofErr w:type="spellEnd"/>
          </w:p>
          <w:p w14:paraId="7724CEB1" w14:textId="7C907972" w:rsidR="00EE3A76" w:rsidRPr="0085114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P2TB </w:t>
            </w:r>
            <w:proofErr w:type="spellStart"/>
            <w:r>
              <w:rPr>
                <w:rFonts w:ascii="Times New Roman" w:hAnsi="Times New Roman" w:cs="Times New Roman"/>
              </w:rPr>
              <w:t>Kab</w:t>
            </w:r>
            <w:proofErr w:type="spellEnd"/>
            <w:r>
              <w:rPr>
                <w:rFonts w:ascii="Times New Roman" w:hAnsi="Times New Roman" w:cs="Times New Roman"/>
              </w:rPr>
              <w:t>/Kota</w:t>
            </w:r>
          </w:p>
          <w:p w14:paraId="048D94A7" w14:textId="55BBD634" w:rsidR="009558A7" w:rsidRPr="00EE3A76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 Finance GF </w:t>
            </w:r>
            <w:proofErr w:type="spellStart"/>
            <w:r>
              <w:rPr>
                <w:rFonts w:ascii="Times New Roman" w:hAnsi="Times New Roman" w:cs="Times New Roman"/>
              </w:rPr>
              <w:t>Sub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TB</w:t>
            </w:r>
          </w:p>
          <w:p w14:paraId="6FB66DA2" w14:textId="77777777" w:rsidR="009558A7" w:rsidRPr="0085114C" w:rsidRDefault="009558A7" w:rsidP="00EE3A7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14:paraId="585ADC9C" w14:textId="77777777" w:rsidR="0043243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  <w:p w14:paraId="4498CC7F" w14:textId="5836ED30" w:rsidR="009558A7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yankes</w:t>
            </w:r>
            <w:proofErr w:type="spellEnd"/>
            <w:r w:rsidR="004324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3243C">
              <w:rPr>
                <w:rFonts w:ascii="Times New Roman" w:hAnsi="Times New Roman" w:cs="Times New Roman"/>
              </w:rPr>
              <w:t>Rumah</w:t>
            </w:r>
            <w:proofErr w:type="spellEnd"/>
            <w:r w:rsidR="00432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243C">
              <w:rPr>
                <w:rFonts w:ascii="Times New Roman" w:hAnsi="Times New Roman" w:cs="Times New Roman"/>
              </w:rPr>
              <w:t>Sakit</w:t>
            </w:r>
            <w:proofErr w:type="spellEnd"/>
            <w:r w:rsidR="0043243C">
              <w:rPr>
                <w:rFonts w:ascii="Times New Roman" w:hAnsi="Times New Roman" w:cs="Times New Roman"/>
              </w:rPr>
              <w:t>/ Lab)</w:t>
            </w:r>
          </w:p>
          <w:p w14:paraId="4E361FC8" w14:textId="0C2F055B" w:rsidR="0043243C" w:rsidRPr="0085114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ra dan </w:t>
            </w:r>
            <w:proofErr w:type="spellStart"/>
            <w:r>
              <w:rPr>
                <w:rFonts w:ascii="Times New Roman" w:hAnsi="Times New Roman" w:cs="Times New Roman"/>
              </w:rPr>
              <w:t>pemang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6F7D9ABB" w14:textId="77777777" w:rsidR="009558A7" w:rsidRPr="00EE3A76" w:rsidRDefault="009558A7" w:rsidP="00EE3A76">
            <w:pPr>
              <w:rPr>
                <w:rFonts w:ascii="Times New Roman" w:hAnsi="Times New Roman" w:cs="Times New Roman"/>
              </w:rPr>
            </w:pPr>
          </w:p>
        </w:tc>
      </w:tr>
      <w:tr w:rsidR="009558A7" w:rsidRPr="0085114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</w:rPr>
              <w:br w:type="page"/>
            </w:r>
            <w:r w:rsidRPr="0085114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85114C">
              <w:rPr>
                <w:rFonts w:ascii="Times New Roman" w:hAnsi="Times New Roman" w:cs="Times New Roman"/>
                <w:b/>
                <w:bCs/>
              </w:rPr>
              <w:t xml:space="preserve">.2.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Besaran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</w:tr>
      <w:tr w:rsidR="009558A7" w:rsidRPr="0085114C" w14:paraId="5C885F06" w14:textId="77777777" w:rsidTr="004B7BF7">
        <w:tc>
          <w:tcPr>
            <w:tcW w:w="4508" w:type="dxa"/>
          </w:tcPr>
          <w:p w14:paraId="5BCD13EF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85114C" w:rsidRDefault="009558A7" w:rsidP="004B7BF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 xml:space="preserve">Non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inansial</w:t>
            </w:r>
            <w:proofErr w:type="spellEnd"/>
          </w:p>
        </w:tc>
      </w:tr>
      <w:tr w:rsidR="009558A7" w:rsidRPr="0085114C" w14:paraId="3A6383DC" w14:textId="77777777" w:rsidTr="004B7BF7">
        <w:tc>
          <w:tcPr>
            <w:tcW w:w="4508" w:type="dxa"/>
          </w:tcPr>
          <w:p w14:paraId="76B254EC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nggaran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2F1F6CB4" w14:textId="77777777" w:rsidR="009558A7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engeluaran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3270E995" w14:textId="1EEA2C10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Bawah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ngsung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  <w:p w14:paraId="79653307" w14:textId="77777777" w:rsidR="009558A7" w:rsidRPr="0085114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Bawah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idak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ngsung</w:t>
            </w:r>
            <w:proofErr w:type="spellEnd"/>
            <w:r w:rsidRPr="0085114C">
              <w:rPr>
                <w:rFonts w:ascii="Times New Roman" w:hAnsi="Times New Roman" w:cs="Times New Roman"/>
              </w:rPr>
              <w:t>: -</w:t>
            </w:r>
          </w:p>
        </w:tc>
      </w:tr>
    </w:tbl>
    <w:p w14:paraId="74643AED" w14:textId="44359AF2" w:rsidR="009558A7" w:rsidRDefault="009558A7">
      <w:pPr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85114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85114C" w:rsidRDefault="00AD203E" w:rsidP="00EE1808">
            <w:pPr>
              <w:pStyle w:val="PlainText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</w:t>
            </w:r>
            <w:r w:rsidR="009558A7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V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.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UGAS DAN TANGGUNG</w:t>
            </w:r>
            <w:r w:rsidR="00EE3A76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  <w:r w:rsidR="0002094D"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JAWAB</w:t>
            </w:r>
            <w:r w:rsidRPr="0085114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85114C" w:rsidRDefault="00EE1808" w:rsidP="00EE1808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03E" w:rsidRPr="0085114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307" w14:textId="77777777" w:rsidR="00B91234" w:rsidRDefault="00B91234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D00D74" w14:textId="23C5885C" w:rsidR="00795E28" w:rsidRDefault="00EE3A76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234">
              <w:rPr>
                <w:rFonts w:ascii="Times New Roman" w:hAnsi="Times New Roman" w:cs="Times New Roman"/>
              </w:rPr>
              <w:t>TUGAS POKOK KEUANGAN:</w:t>
            </w:r>
          </w:p>
          <w:p w14:paraId="6C0CEBCA" w14:textId="77777777" w:rsidR="00B91234" w:rsidRPr="00B91234" w:rsidRDefault="00B91234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F3D944" w14:textId="46BE9154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memo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rkai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e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dana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giatan</w:t>
            </w:r>
            <w:proofErr w:type="spellEnd"/>
            <w:r w:rsidRPr="00B91234">
              <w:rPr>
                <w:rFonts w:ascii="Times New Roman" w:hAnsi="Times New Roman" w:cs="Times New Roman"/>
              </w:rPr>
              <w:t>/</w:t>
            </w:r>
            <w:proofErr w:type="spellStart"/>
            <w:r w:rsidRPr="00B91234">
              <w:rPr>
                <w:rFonts w:ascii="Times New Roman" w:hAnsi="Times New Roman" w:cs="Times New Roman"/>
              </w:rPr>
              <w:t>Klaim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ingka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abupat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GF ATM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ompon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B,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echnical Officer/</w:t>
            </w:r>
            <w:proofErr w:type="spellStart"/>
            <w:r w:rsidRPr="00B91234">
              <w:rPr>
                <w:rFonts w:ascii="Times New Roman" w:hAnsi="Times New Roman" w:cs="Times New Roman"/>
              </w:rPr>
              <w:t>Wasor</w:t>
            </w:r>
            <w:proofErr w:type="spellEnd"/>
            <w:r w:rsidRPr="00B91234">
              <w:rPr>
                <w:rFonts w:ascii="Times New Roman" w:hAnsi="Times New Roman" w:cs="Times New Roman"/>
              </w:rPr>
              <w:t>/Kasi/</w:t>
            </w:r>
            <w:proofErr w:type="spellStart"/>
            <w:r w:rsidRPr="00B91234">
              <w:rPr>
                <w:rFonts w:ascii="Times New Roman" w:hAnsi="Times New Roman" w:cs="Times New Roman"/>
              </w:rPr>
              <w:t>Kabid</w:t>
            </w:r>
            <w:proofErr w:type="spellEnd"/>
            <w:r w:rsidRPr="00B91234">
              <w:rPr>
                <w:rFonts w:ascii="Times New Roman" w:hAnsi="Times New Roman" w:cs="Times New Roman"/>
              </w:rPr>
              <w:t>/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pal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inas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ingka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abupat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sua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e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rosedur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tentu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lah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7DA218E" w14:textId="77777777" w:rsidR="00B91234" w:rsidRPr="00B91234" w:rsidRDefault="00B91234" w:rsidP="00B9123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6EE2F7E4" w14:textId="2645F67D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limit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pad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SR </w:t>
            </w:r>
            <w:proofErr w:type="spellStart"/>
            <w:r w:rsidRPr="00B91234">
              <w:rPr>
                <w:rFonts w:ascii="Times New Roman" w:hAnsi="Times New Roman" w:cs="Times New Roman"/>
              </w:rPr>
              <w:t>untuk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Virtual Account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0DF233" w14:textId="77777777" w:rsidR="00B91234" w:rsidRPr="00B91234" w:rsidRDefault="00B91234" w:rsidP="00B91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4CDF24" w14:textId="2F44FFA8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ngelol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Virtual Account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109904" w14:textId="77777777" w:rsidR="00B91234" w:rsidRPr="00B91234" w:rsidRDefault="00B91234" w:rsidP="00B91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191E8D" w14:textId="3B33CE58" w:rsidR="00B91234" w:rsidRP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gece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tas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okumen-dokum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rtanggungjawab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giat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laim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ar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Rumah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aki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 Lab, yang </w:t>
            </w:r>
            <w:proofErr w:type="spellStart"/>
            <w:r w:rsidRPr="00B91234">
              <w:rPr>
                <w:rFonts w:ascii="Times New Roman" w:hAnsi="Times New Roman" w:cs="Times New Roman"/>
              </w:rPr>
              <w:t>berasal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ar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abupaten</w:t>
            </w:r>
            <w:proofErr w:type="spellEnd"/>
            <w:r w:rsidRPr="00B91234">
              <w:rPr>
                <w:rFonts w:ascii="Times New Roman" w:hAnsi="Times New Roman" w:cs="Times New Roman"/>
              </w:rPr>
              <w:t>/</w:t>
            </w:r>
            <w:proofErr w:type="spellStart"/>
            <w:r w:rsidRPr="00B91234">
              <w:rPr>
                <w:rFonts w:ascii="Times New Roman" w:hAnsi="Times New Roman" w:cs="Times New Roman"/>
              </w:rPr>
              <w:t>kot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2B5E316" w14:textId="49D17E90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lastRenderedPageBreak/>
              <w:t>Bertanggungjawab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garsip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tas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mu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okum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rkai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e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ua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i GF ATM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ompon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B,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rmasuk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memint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pad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jaba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91234">
              <w:rPr>
                <w:rFonts w:ascii="Times New Roman" w:hAnsi="Times New Roman" w:cs="Times New Roman"/>
              </w:rPr>
              <w:t>berwenan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4F14756" w14:textId="77777777" w:rsidR="00B91234" w:rsidRPr="00B91234" w:rsidRDefault="00B91234" w:rsidP="00B9123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06D590FF" w14:textId="1C67856B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91234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mu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okum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untuk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perlu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audit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760ACD" w14:textId="3B329E99" w:rsidR="00B91234" w:rsidRPr="00B91234" w:rsidRDefault="00B91234" w:rsidP="00B91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283D7C" w14:textId="168B4D03" w:rsidR="00B91234" w:rsidRDefault="00B91234" w:rsidP="00B9123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mbantu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kerja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rkai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anggula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B Global Fund</w:t>
            </w:r>
          </w:p>
          <w:p w14:paraId="791632D2" w14:textId="77777777" w:rsidR="00B91234" w:rsidRPr="00B91234" w:rsidRDefault="00B91234" w:rsidP="00B9123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0EF346FB" w14:textId="3E6D4A53" w:rsidR="00B91234" w:rsidRPr="00B91234" w:rsidRDefault="00B91234" w:rsidP="00795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088C1D" w14:textId="01C92D92" w:rsidR="00D82515" w:rsidRPr="00B91234" w:rsidRDefault="00B91234" w:rsidP="00795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234">
              <w:rPr>
                <w:rFonts w:ascii="Times New Roman" w:hAnsi="Times New Roman" w:cs="Times New Roman"/>
              </w:rPr>
              <w:t>T</w:t>
            </w:r>
            <w:r w:rsidR="00EE3A76" w:rsidRPr="00B91234">
              <w:rPr>
                <w:rFonts w:ascii="Times New Roman" w:hAnsi="Times New Roman" w:cs="Times New Roman"/>
              </w:rPr>
              <w:t>UGAS POKOK AKUNTANSI:</w:t>
            </w:r>
          </w:p>
          <w:p w14:paraId="31B6645D" w14:textId="77777777" w:rsidR="00795E28" w:rsidRPr="00B91234" w:rsidRDefault="00795E28" w:rsidP="00795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16EC44" w14:textId="2BFA03C7" w:rsidR="00B91234" w:rsidRPr="00B91234" w:rsidRDefault="00B91234" w:rsidP="00B9123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jurnal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tas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tiap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ransaks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uang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rjad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alam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ruang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lingkup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GF ATM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ompon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B </w:t>
            </w:r>
            <w:proofErr w:type="spellStart"/>
            <w:r w:rsidRPr="00B91234">
              <w:rPr>
                <w:rFonts w:ascii="Times New Roman" w:hAnsi="Times New Roman" w:cs="Times New Roman"/>
              </w:rPr>
              <w:t>untuk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upload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SR dan Virtual account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6FAF94" w14:textId="77777777" w:rsidR="00B91234" w:rsidRPr="00B91234" w:rsidRDefault="00B91234" w:rsidP="00B9123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672F201" w14:textId="24AF82C8" w:rsidR="00B91234" w:rsidRPr="00B91234" w:rsidRDefault="00B91234" w:rsidP="00B9123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234">
              <w:rPr>
                <w:rFonts w:ascii="Times New Roman" w:hAnsi="Times New Roman" w:cs="Times New Roman"/>
                <w:color w:val="000000"/>
              </w:rPr>
              <w:t>Mencatat</w:t>
            </w:r>
            <w:proofErr w:type="spellEnd"/>
            <w:r w:rsidRPr="00B9123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1234">
              <w:rPr>
                <w:rFonts w:ascii="Times New Roman" w:hAnsi="Times New Roman" w:cs="Times New Roman"/>
                <w:color w:val="000000"/>
              </w:rPr>
              <w:t>memonitor</w:t>
            </w:r>
            <w:proofErr w:type="spellEnd"/>
            <w:r w:rsidRPr="00B91234">
              <w:rPr>
                <w:rFonts w:ascii="Times New Roman" w:hAnsi="Times New Roman" w:cs="Times New Roman"/>
                <w:color w:val="000000"/>
              </w:rPr>
              <w:t xml:space="preserve"> dan update virtual accoun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2E7BCA4" w14:textId="77777777" w:rsidR="00795E28" w:rsidRPr="00B91234" w:rsidRDefault="00795E28" w:rsidP="00795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6CA58B" w14:textId="22E7E5FE" w:rsidR="00EE3A76" w:rsidRPr="00B91234" w:rsidRDefault="00EE3A76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1234">
              <w:rPr>
                <w:rFonts w:ascii="Times New Roman" w:hAnsi="Times New Roman" w:cs="Times New Roman"/>
                <w:color w:val="000000"/>
              </w:rPr>
              <w:t>TUGAS TAMBAHAN:</w:t>
            </w:r>
          </w:p>
          <w:p w14:paraId="356F13EC" w14:textId="77777777" w:rsidR="00795E28" w:rsidRPr="00EE3A76" w:rsidRDefault="00795E28" w:rsidP="00EE3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7FD3CC6" w14:textId="77777777" w:rsidR="00B91234" w:rsidRPr="00B91234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ngumpul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91234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okum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dukung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taf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sepert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: No NPWP, BPJS Kesehatan, BPJS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tenagakerja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, Curriculum Vitae, </w:t>
            </w:r>
            <w:proofErr w:type="spellStart"/>
            <w:r w:rsidRPr="00B91234">
              <w:rPr>
                <w:rFonts w:ascii="Times New Roman" w:hAnsi="Times New Roman" w:cs="Times New Roman"/>
              </w:rPr>
              <w:t>evaluas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inerja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91234">
              <w:rPr>
                <w:rFonts w:ascii="Times New Roman" w:hAnsi="Times New Roman" w:cs="Times New Roman"/>
              </w:rPr>
              <w:t>rekap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bsens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bulanan</w:t>
            </w:r>
            <w:proofErr w:type="spellEnd"/>
          </w:p>
          <w:p w14:paraId="39113825" w14:textId="77777777" w:rsidR="00B91234" w:rsidRPr="00B91234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natausaha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aset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etap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iada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ari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B91234">
              <w:rPr>
                <w:rFonts w:ascii="Times New Roman" w:hAnsi="Times New Roman" w:cs="Times New Roman"/>
              </w:rPr>
              <w:t>hibah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Global Fund ATM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ompone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TB</w:t>
            </w:r>
          </w:p>
          <w:p w14:paraId="64A3B077" w14:textId="77777777" w:rsidR="00B91234" w:rsidRPr="00B91234" w:rsidRDefault="00B91234" w:rsidP="00B91234">
            <w:pPr>
              <w:numPr>
                <w:ilvl w:val="1"/>
                <w:numId w:val="27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123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tugas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asir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dalam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B91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34"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14:paraId="787842EE" w14:textId="52F4C55C" w:rsidR="006C621B" w:rsidRPr="00EE3A76" w:rsidRDefault="006C621B" w:rsidP="00EE3A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3BBA6F" w14:textId="54C8CCEB" w:rsidR="00CB3720" w:rsidRPr="0085114C" w:rsidRDefault="00CB3720" w:rsidP="003F5467">
      <w:pPr>
        <w:jc w:val="center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85114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85114C" w:rsidRDefault="0045277A" w:rsidP="00EE1808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</w:t>
            </w:r>
            <w:r w:rsidR="00894769" w:rsidRPr="0085114C">
              <w:rPr>
                <w:rFonts w:ascii="Times New Roman" w:hAnsi="Times New Roman" w:cs="Times New Roman"/>
                <w:b/>
                <w:bCs/>
              </w:rPr>
              <w:t>.   KUALIFIKASI</w:t>
            </w:r>
          </w:p>
        </w:tc>
      </w:tr>
      <w:tr w:rsidR="00894769" w:rsidRPr="0085114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1B027B5D" w:rsidR="00894769" w:rsidRPr="0085114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Minimal</w:t>
            </w:r>
            <w:r w:rsidR="006A3C4E" w:rsidRPr="0085114C">
              <w:rPr>
                <w:rFonts w:ascii="Times New Roman" w:hAnsi="Times New Roman" w:cs="Times New Roman"/>
              </w:rPr>
              <w:t xml:space="preserve"> </w:t>
            </w:r>
            <w:r w:rsidR="00B91234">
              <w:rPr>
                <w:rFonts w:ascii="Times New Roman" w:hAnsi="Times New Roman" w:cs="Times New Roman"/>
              </w:rPr>
              <w:t>D3</w:t>
            </w:r>
            <w:r w:rsidR="0089460D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85A" w:rsidRPr="0085114C">
              <w:rPr>
                <w:rFonts w:ascii="Times New Roman" w:hAnsi="Times New Roman" w:cs="Times New Roman"/>
              </w:rPr>
              <w:t>jurus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1234">
              <w:rPr>
                <w:rFonts w:ascii="Times New Roman" w:hAnsi="Times New Roman" w:cs="Times New Roman"/>
              </w:rPr>
              <w:t>Keuangan</w:t>
            </w:r>
            <w:proofErr w:type="spellEnd"/>
            <w:r w:rsidR="00B91234">
              <w:rPr>
                <w:rFonts w:ascii="Times New Roman" w:hAnsi="Times New Roman" w:cs="Times New Roman"/>
              </w:rPr>
              <w:t>/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A</w:t>
            </w:r>
            <w:r w:rsidR="004E1C21" w:rsidRPr="0085114C">
              <w:rPr>
                <w:rFonts w:ascii="Times New Roman" w:hAnsi="Times New Roman" w:cs="Times New Roman"/>
              </w:rPr>
              <w:t>kuntansi</w:t>
            </w:r>
            <w:proofErr w:type="spellEnd"/>
          </w:p>
        </w:tc>
      </w:tr>
      <w:tr w:rsidR="00894769" w:rsidRPr="0085114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85114C" w:rsidRDefault="0045277A" w:rsidP="00CD2D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Pengalaman</w:t>
            </w:r>
            <w:proofErr w:type="spellEnd"/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7F6A85AC" w:rsidR="00894769" w:rsidRPr="0085114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Memiliki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rj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5114C">
              <w:rPr>
                <w:rFonts w:ascii="Times New Roman" w:hAnsi="Times New Roman" w:cs="Times New Roman"/>
              </w:rPr>
              <w:t>bid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EC43A6" w:rsidRPr="0085114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EC43A6" w:rsidRPr="0085114C">
              <w:rPr>
                <w:rFonts w:ascii="Times New Roman" w:hAnsi="Times New Roman" w:cs="Times New Roman"/>
              </w:rPr>
              <w:t>sama</w:t>
            </w:r>
            <w:proofErr w:type="spellEnd"/>
            <w:r w:rsidR="00EC43A6" w:rsidRPr="0085114C">
              <w:rPr>
                <w:rFonts w:ascii="Times New Roman" w:hAnsi="Times New Roman" w:cs="Times New Roman"/>
              </w:rPr>
              <w:t xml:space="preserve"> </w:t>
            </w:r>
            <w:r w:rsidR="004E1C21" w:rsidRPr="0085114C">
              <w:rPr>
                <w:rFonts w:ascii="Times New Roman" w:hAnsi="Times New Roman" w:cs="Times New Roman"/>
              </w:rPr>
              <w:t xml:space="preserve">minimal </w:t>
            </w:r>
            <w:r w:rsidR="00EE3A76">
              <w:rPr>
                <w:rFonts w:ascii="Times New Roman" w:hAnsi="Times New Roman" w:cs="Times New Roman"/>
              </w:rPr>
              <w:t>1</w:t>
            </w:r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tahun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>, (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diutamakan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etapi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idak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wajib</w:t>
            </w:r>
            <w:proofErr w:type="spellEnd"/>
            <w:r w:rsidR="00D743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43BA">
              <w:rPr>
                <w:rFonts w:ascii="Times New Roman" w:hAnsi="Times New Roman" w:cs="Times New Roman"/>
              </w:rPr>
              <w:t>memiliki</w:t>
            </w:r>
            <w:proofErr w:type="spellEnd"/>
            <w:r w:rsidR="00D74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pengalaman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kerja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di LSM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atau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lembaga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 xml:space="preserve"> donor </w:t>
            </w:r>
            <w:proofErr w:type="spellStart"/>
            <w:r w:rsidR="004E1C21" w:rsidRPr="0085114C">
              <w:rPr>
                <w:rFonts w:ascii="Times New Roman" w:hAnsi="Times New Roman" w:cs="Times New Roman"/>
              </w:rPr>
              <w:t>internasional</w:t>
            </w:r>
            <w:proofErr w:type="spellEnd"/>
            <w:r w:rsidR="004E1C21" w:rsidRPr="0085114C">
              <w:rPr>
                <w:rFonts w:ascii="Times New Roman" w:hAnsi="Times New Roman" w:cs="Times New Roman"/>
              </w:rPr>
              <w:t>)</w:t>
            </w:r>
          </w:p>
        </w:tc>
      </w:tr>
      <w:tr w:rsidR="00894769" w:rsidRPr="0085114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85114C" w:rsidRDefault="00050025" w:rsidP="00CD2DB7">
            <w:pPr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Bahasa</w:t>
            </w:r>
            <w:r w:rsidR="00894769" w:rsidRPr="008511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0605E99" w14:textId="77777777" w:rsidR="00EC43A6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Lancar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mbac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nul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lam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>ahas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Indonesia</w:t>
            </w:r>
            <w:r w:rsidR="00A54E58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diutamakan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etapi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tidak</w:t>
            </w:r>
            <w:proofErr w:type="spellEnd"/>
            <w:r w:rsidR="0028472B"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472B" w:rsidRPr="0085114C">
              <w:rPr>
                <w:rFonts w:ascii="Times New Roman" w:hAnsi="Times New Roman" w:cs="Times New Roman"/>
              </w:rPr>
              <w:t>wajib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pabil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pat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mbac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5114C">
              <w:rPr>
                <w:rFonts w:ascii="Times New Roman" w:hAnsi="Times New Roman" w:cs="Times New Roman"/>
              </w:rPr>
              <w:t>menul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dalam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A76">
              <w:rPr>
                <w:rFonts w:ascii="Times New Roman" w:hAnsi="Times New Roman" w:cs="Times New Roman"/>
              </w:rPr>
              <w:t>b</w:t>
            </w:r>
            <w:r w:rsidRPr="0085114C">
              <w:rPr>
                <w:rFonts w:ascii="Times New Roman" w:hAnsi="Times New Roman" w:cs="Times New Roman"/>
              </w:rPr>
              <w:t>ahasa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Inggri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</w:p>
          <w:p w14:paraId="60113A5E" w14:textId="67ACEF2C" w:rsidR="00F17A79" w:rsidRPr="0085114C" w:rsidRDefault="00F17A79" w:rsidP="00F17A79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0582FC" w14:textId="07FE161F" w:rsidR="0002094D" w:rsidRPr="0085114C" w:rsidRDefault="0002094D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85114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85114C" w:rsidRDefault="00B9566E" w:rsidP="009951FC">
            <w:pPr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VI. KOMPETENSI</w:t>
            </w:r>
          </w:p>
        </w:tc>
      </w:tr>
      <w:tr w:rsidR="00697417" w:rsidRPr="0085114C" w14:paraId="075EED22" w14:textId="77777777" w:rsidTr="006A3C4E">
        <w:tc>
          <w:tcPr>
            <w:tcW w:w="4585" w:type="dxa"/>
          </w:tcPr>
          <w:p w14:paraId="68D82133" w14:textId="13182A79" w:rsidR="00697417" w:rsidRPr="0085114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Teknis</w:t>
            </w:r>
          </w:p>
          <w:p w14:paraId="37CD625E" w14:textId="4C8BB043" w:rsidR="00E25ACD" w:rsidRPr="0085114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8A7">
              <w:rPr>
                <w:rFonts w:ascii="Times New Roman" w:hAnsi="Times New Roman" w:cs="Times New Roman"/>
              </w:rPr>
              <w:t>m</w:t>
            </w:r>
            <w:r w:rsidRPr="0085114C">
              <w:rPr>
                <w:rFonts w:ascii="Times New Roman" w:hAnsi="Times New Roman" w:cs="Times New Roman"/>
              </w:rPr>
              <w:t>icrosoft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r w:rsidR="009558A7">
              <w:rPr>
                <w:rFonts w:ascii="Times New Roman" w:hAnsi="Times New Roman" w:cs="Times New Roman"/>
              </w:rPr>
              <w:t>o</w:t>
            </w:r>
            <w:r w:rsidRPr="0085114C">
              <w:rPr>
                <w:rFonts w:ascii="Times New Roman" w:hAnsi="Times New Roman" w:cs="Times New Roman"/>
              </w:rPr>
              <w:t>ffice (word, excel)</w:t>
            </w:r>
          </w:p>
          <w:p w14:paraId="42138F1F" w14:textId="3333592D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ent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akuntansi</w:t>
            </w:r>
            <w:proofErr w:type="spellEnd"/>
            <w:r w:rsidRPr="0085114C">
              <w:rPr>
                <w:rFonts w:ascii="Times New Roman" w:hAnsi="Times New Roman" w:cs="Times New Roman"/>
              </w:rPr>
              <w:t>/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2E0122E1" w14:textId="10A328B9" w:rsidR="00697417" w:rsidRPr="0085114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tentang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prosedur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lapor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uang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85114C" w:rsidRDefault="000804D6" w:rsidP="000804D6">
            <w:pPr>
              <w:tabs>
                <w:tab w:val="left" w:pos="41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Inti</w:t>
            </w:r>
          </w:p>
          <w:p w14:paraId="2387A1A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daptasi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&amp; Kerjasama </w:t>
            </w:r>
          </w:p>
          <w:p w14:paraId="255205CC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Akuntabilitas</w:t>
            </w:r>
            <w:proofErr w:type="spellEnd"/>
          </w:p>
          <w:p w14:paraId="56B5336E" w14:textId="77777777" w:rsidR="000804D6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Kualitas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</w:rPr>
              <w:t>Kerja</w:t>
            </w:r>
            <w:proofErr w:type="spellEnd"/>
          </w:p>
          <w:p w14:paraId="165B0CE2" w14:textId="730E7110" w:rsidR="00697417" w:rsidRPr="0085114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114C">
              <w:rPr>
                <w:rFonts w:ascii="Times New Roman" w:hAnsi="Times New Roman" w:cs="Times New Roman"/>
              </w:rPr>
              <w:t>Pencapaian</w:t>
            </w:r>
            <w:proofErr w:type="spellEnd"/>
            <w:r w:rsidRPr="0085114C">
              <w:rPr>
                <w:rFonts w:ascii="Times New Roman" w:hAnsi="Times New Roman" w:cs="Times New Roman"/>
              </w:rPr>
              <w:t xml:space="preserve"> Program</w:t>
            </w:r>
          </w:p>
        </w:tc>
      </w:tr>
    </w:tbl>
    <w:p w14:paraId="39A35B29" w14:textId="5E85437D" w:rsidR="005826AA" w:rsidRDefault="005826AA">
      <w:pPr>
        <w:rPr>
          <w:rFonts w:ascii="Times New Roman" w:hAnsi="Times New Roman" w:cs="Times New Roman"/>
        </w:rPr>
      </w:pPr>
    </w:p>
    <w:p w14:paraId="397AF3BE" w14:textId="3CE597FD" w:rsidR="00FA6794" w:rsidRDefault="00FA6794">
      <w:pPr>
        <w:rPr>
          <w:rFonts w:ascii="Times New Roman" w:hAnsi="Times New Roman" w:cs="Times New Roman"/>
        </w:rPr>
      </w:pPr>
    </w:p>
    <w:p w14:paraId="4F04A831" w14:textId="00B52D22" w:rsidR="00FA6794" w:rsidRDefault="00FA6794">
      <w:pPr>
        <w:rPr>
          <w:rFonts w:ascii="Times New Roman" w:hAnsi="Times New Roman" w:cs="Times New Roman"/>
        </w:rPr>
      </w:pPr>
    </w:p>
    <w:p w14:paraId="41910FD9" w14:textId="7519CEE6" w:rsidR="00FA6794" w:rsidRDefault="00FA6794">
      <w:pPr>
        <w:rPr>
          <w:rFonts w:ascii="Times New Roman" w:hAnsi="Times New Roman" w:cs="Times New Roman"/>
        </w:rPr>
      </w:pPr>
    </w:p>
    <w:p w14:paraId="7A233567" w14:textId="33C4A755" w:rsidR="00FA6794" w:rsidRDefault="00FA6794">
      <w:pPr>
        <w:rPr>
          <w:rFonts w:ascii="Times New Roman" w:hAnsi="Times New Roman" w:cs="Times New Roman"/>
        </w:rPr>
      </w:pPr>
    </w:p>
    <w:p w14:paraId="1A54258C" w14:textId="77777777" w:rsidR="00FA6794" w:rsidRPr="0085114C" w:rsidRDefault="00FA6794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85114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85114C" w:rsidRDefault="00697417" w:rsidP="009951FC">
            <w:pPr>
              <w:rPr>
                <w:rFonts w:ascii="Times New Roman" w:hAnsi="Times New Roman" w:cs="Times New Roman"/>
                <w:b/>
              </w:rPr>
            </w:pPr>
            <w:r w:rsidRPr="0085114C">
              <w:rPr>
                <w:rFonts w:ascii="Times New Roman" w:hAnsi="Times New Roman" w:cs="Times New Roman"/>
                <w:b/>
              </w:rPr>
              <w:lastRenderedPageBreak/>
              <w:t xml:space="preserve">VII. INDIKATOR KINERJA UTAMA </w:t>
            </w:r>
          </w:p>
        </w:tc>
      </w:tr>
      <w:tr w:rsidR="00697417" w:rsidRPr="0085114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85114C" w:rsidRDefault="00151BCB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</w:p>
          <w:p w14:paraId="4D20C928" w14:textId="26E31666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14C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Frekuensi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85114C" w:rsidRDefault="00697417" w:rsidP="00CD2D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114C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85114C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</w:tr>
      <w:tr w:rsidR="00266B06" w:rsidRPr="0085114C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85114C" w:rsidRDefault="00266B06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14:paraId="5F5D7774" w14:textId="77777777" w:rsidR="00266B06" w:rsidRDefault="0024747E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ngarsip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atas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mua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okume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erkait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e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eua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ompone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TB,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ermasuk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meminta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anda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a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jabat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berwenang</w:t>
            </w:r>
            <w:proofErr w:type="spellEnd"/>
          </w:p>
          <w:p w14:paraId="30142508" w14:textId="29313225" w:rsidR="00FA6794" w:rsidRPr="0085114C" w:rsidRDefault="00FA6794" w:rsidP="00DF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85114C" w:rsidRDefault="0024747E" w:rsidP="003641F1">
            <w:pPr>
              <w:rPr>
                <w:rFonts w:ascii="Times New Roman" w:hAnsi="Times New Roman" w:cs="Times New Roman"/>
              </w:rPr>
            </w:pPr>
            <w:proofErr w:type="spellStart"/>
            <w:r w:rsidRPr="0024747E">
              <w:rPr>
                <w:rFonts w:ascii="Times New Roman" w:hAnsi="Times New Roman" w:cs="Times New Roman"/>
              </w:rPr>
              <w:t>Dokume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eua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ersimp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rap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e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mudah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itemuk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aat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iperluk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3FDA524D" w14:textId="36C06CB3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7F3020" w:rsidRPr="0085114C" w14:paraId="54388F7C" w14:textId="77777777" w:rsidTr="00266B06">
        <w:tc>
          <w:tcPr>
            <w:tcW w:w="535" w:type="dxa"/>
            <w:shd w:val="clear" w:color="auto" w:fill="auto"/>
          </w:tcPr>
          <w:p w14:paraId="5221D798" w14:textId="7FD13268" w:rsidR="007F3020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6" w:type="dxa"/>
          </w:tcPr>
          <w:p w14:paraId="1C52AB2D" w14:textId="77777777" w:rsidR="007F3020" w:rsidRDefault="007F3020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F3020">
              <w:rPr>
                <w:rFonts w:ascii="Times New Roman" w:hAnsi="Times New Roman" w:cs="Times New Roman"/>
              </w:rPr>
              <w:t xml:space="preserve">Electronic Fund Transfer (EFT) </w:t>
            </w:r>
            <w:proofErr w:type="spellStart"/>
            <w:r w:rsidRPr="007F3020">
              <w:rPr>
                <w:rFonts w:ascii="Times New Roman" w:hAnsi="Times New Roman" w:cs="Times New Roman"/>
              </w:rPr>
              <w:t>terkait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deng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pendana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kegiat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F3020">
              <w:rPr>
                <w:rFonts w:ascii="Times New Roman" w:hAnsi="Times New Roman" w:cs="Times New Roman"/>
              </w:rPr>
              <w:t>tingkat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kabupate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deng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Project Officer dan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7F3020">
              <w:rPr>
                <w:rFonts w:ascii="Times New Roman" w:hAnsi="Times New Roman" w:cs="Times New Roman"/>
              </w:rPr>
              <w:t>abid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kabupate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(ASN) </w:t>
            </w:r>
            <w:proofErr w:type="spellStart"/>
            <w:r w:rsidRPr="007F3020">
              <w:rPr>
                <w:rFonts w:ascii="Times New Roman" w:hAnsi="Times New Roman" w:cs="Times New Roman"/>
              </w:rPr>
              <w:t>sesuai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prosedur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3020">
              <w:rPr>
                <w:rFonts w:ascii="Times New Roman" w:hAnsi="Times New Roman" w:cs="Times New Roman"/>
              </w:rPr>
              <w:t>ketentuan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F3020">
              <w:rPr>
                <w:rFonts w:ascii="Times New Roman" w:hAnsi="Times New Roman" w:cs="Times New Roman"/>
              </w:rPr>
              <w:t>telah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ditetapkan</w:t>
            </w:r>
            <w:proofErr w:type="spellEnd"/>
          </w:p>
          <w:p w14:paraId="7758D588" w14:textId="1FBC77F5" w:rsidR="00FA6794" w:rsidRDefault="00FA6794" w:rsidP="00DF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auto"/>
          </w:tcPr>
          <w:p w14:paraId="2604B127" w14:textId="19D8CD2A" w:rsidR="007F3020" w:rsidRPr="0024747E" w:rsidRDefault="007F3020" w:rsidP="0024747E">
            <w:pPr>
              <w:rPr>
                <w:rFonts w:ascii="Times New Roman" w:hAnsi="Times New Roman" w:cs="Times New Roman"/>
              </w:rPr>
            </w:pPr>
            <w:r w:rsidRPr="007F3020">
              <w:rPr>
                <w:rFonts w:ascii="Times New Roman" w:hAnsi="Times New Roman" w:cs="Times New Roman"/>
              </w:rPr>
              <w:t xml:space="preserve">EFT </w:t>
            </w:r>
            <w:proofErr w:type="spellStart"/>
            <w:r w:rsidRPr="007F3020">
              <w:rPr>
                <w:rFonts w:ascii="Times New Roman" w:hAnsi="Times New Roman" w:cs="Times New Roman"/>
              </w:rPr>
              <w:t>telah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disetujui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F3020">
              <w:rPr>
                <w:rFonts w:ascii="Times New Roman" w:hAnsi="Times New Roman" w:cs="Times New Roman"/>
              </w:rPr>
              <w:t>pejabat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berwenang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F3020">
              <w:rPr>
                <w:rFonts w:ascii="Times New Roman" w:hAnsi="Times New Roman" w:cs="Times New Roman"/>
              </w:rPr>
              <w:t>siap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untuk</w:t>
            </w:r>
            <w:proofErr w:type="spellEnd"/>
            <w:r w:rsidRPr="007F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020">
              <w:rPr>
                <w:rFonts w:ascii="Times New Roman" w:hAnsi="Times New Roman" w:cs="Times New Roman"/>
              </w:rPr>
              <w:t>ditransfer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1D0CEAA1" w14:textId="4769295B" w:rsidR="007F3020" w:rsidRDefault="007F3020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1391E494" w14:textId="263933F1" w:rsidR="007F3020" w:rsidRDefault="007F3020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14:paraId="5EFABD2F" w14:textId="33CED386" w:rsidR="007F3020" w:rsidRDefault="00644798" w:rsidP="006447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644798" w:rsidRPr="0085114C" w14:paraId="60747E2B" w14:textId="77777777" w:rsidTr="00266B06">
        <w:tc>
          <w:tcPr>
            <w:tcW w:w="535" w:type="dxa"/>
            <w:shd w:val="clear" w:color="auto" w:fill="auto"/>
          </w:tcPr>
          <w:p w14:paraId="11E6E879" w14:textId="4D36F7B2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026" w:type="dxa"/>
          </w:tcPr>
          <w:p w14:paraId="3190B924" w14:textId="77777777" w:rsidR="00644798" w:rsidRDefault="00644798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44798">
              <w:rPr>
                <w:rFonts w:ascii="Times New Roman" w:hAnsi="Times New Roman" w:cs="Times New Roman"/>
              </w:rPr>
              <w:t>engecek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tau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tas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dokumen-dokume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pertanggungjawab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4479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settlement </w:t>
            </w:r>
            <w:proofErr w:type="spellStart"/>
            <w:r w:rsidRPr="00644798">
              <w:rPr>
                <w:rFonts w:ascii="Times New Roman" w:hAnsi="Times New Roman" w:cs="Times New Roman"/>
              </w:rPr>
              <w:t>dokume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tas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seluruh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14:paraId="6271291F" w14:textId="2A7DA787" w:rsidR="00FA6794" w:rsidRDefault="00FA6794" w:rsidP="00DF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auto"/>
          </w:tcPr>
          <w:p w14:paraId="2A4368D3" w14:textId="01FC12F4" w:rsidR="00644798" w:rsidRPr="007F3020" w:rsidRDefault="00644798" w:rsidP="0024747E">
            <w:pPr>
              <w:rPr>
                <w:rFonts w:ascii="Times New Roman" w:hAnsi="Times New Roman" w:cs="Times New Roman"/>
              </w:rPr>
            </w:pPr>
            <w:r w:rsidRPr="00644798">
              <w:rPr>
                <w:rFonts w:ascii="Times New Roman" w:hAnsi="Times New Roman" w:cs="Times New Roman"/>
              </w:rPr>
              <w:t xml:space="preserve">Settlement </w:t>
            </w:r>
            <w:proofErr w:type="spellStart"/>
            <w:r w:rsidRPr="00644798">
              <w:rPr>
                <w:rFonts w:ascii="Times New Roman" w:hAnsi="Times New Roman" w:cs="Times New Roman"/>
              </w:rPr>
              <w:t>dokume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pertanggungjawab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44798">
              <w:rPr>
                <w:rFonts w:ascii="Times New Roman" w:hAnsi="Times New Roman" w:cs="Times New Roman"/>
              </w:rPr>
              <w:t>dokume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penduku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71922F7" w14:textId="40E162E0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A5F6667" w14:textId="061B31F8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8E83CE2" w14:textId="209581D1" w:rsidR="00644798" w:rsidRPr="007F3020" w:rsidRDefault="00644798" w:rsidP="002474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266B06" w:rsidRPr="0085114C" w14:paraId="7BC6681A" w14:textId="77777777" w:rsidTr="00266B06">
        <w:tc>
          <w:tcPr>
            <w:tcW w:w="535" w:type="dxa"/>
            <w:shd w:val="clear" w:color="auto" w:fill="auto"/>
          </w:tcPr>
          <w:p w14:paraId="2FB34BFE" w14:textId="378E5A0E" w:rsidR="00266B06" w:rsidRPr="0085114C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6" w:type="dxa"/>
          </w:tcPr>
          <w:p w14:paraId="0C7729B7" w14:textId="6FF7CDBF" w:rsidR="00266B06" w:rsidRPr="0085114C" w:rsidRDefault="00266B06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</w:t>
            </w:r>
            <w:r w:rsidR="00EA4706">
              <w:rPr>
                <w:rFonts w:ascii="Times New Roman" w:hAnsi="Times New Roman" w:cs="Times New Roman"/>
              </w:rPr>
              <w:t>ngelolaan</w:t>
            </w:r>
            <w:proofErr w:type="spellEnd"/>
            <w:r w:rsidR="00EA47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rtual Account</w:t>
            </w:r>
          </w:p>
        </w:tc>
        <w:tc>
          <w:tcPr>
            <w:tcW w:w="2146" w:type="dxa"/>
            <w:shd w:val="clear" w:color="auto" w:fill="auto"/>
          </w:tcPr>
          <w:p w14:paraId="6C36B68B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4747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melalu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VA</w:t>
            </w:r>
          </w:p>
          <w:p w14:paraId="0A05DFF8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sua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e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etentuan</w:t>
            </w:r>
            <w:proofErr w:type="spellEnd"/>
          </w:p>
          <w:p w14:paraId="1E6DEF1C" w14:textId="77777777" w:rsidR="0024747E" w:rsidRPr="0024747E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ncatat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ransaks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sua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e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ratur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4747E">
              <w:rPr>
                <w:rFonts w:ascii="Times New Roman" w:hAnsi="Times New Roman" w:cs="Times New Roman"/>
              </w:rPr>
              <w:t>berlaku</w:t>
            </w:r>
            <w:proofErr w:type="spellEnd"/>
            <w:r w:rsidRPr="0024747E">
              <w:rPr>
                <w:rFonts w:ascii="Times New Roman" w:hAnsi="Times New Roman" w:cs="Times New Roman"/>
              </w:rPr>
              <w:t>. (</w:t>
            </w:r>
            <w:proofErr w:type="spellStart"/>
            <w:r w:rsidRPr="0024747E">
              <w:rPr>
                <w:rFonts w:ascii="Times New Roman" w:hAnsi="Times New Roman" w:cs="Times New Roman"/>
              </w:rPr>
              <w:t>kode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ransaks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dan BL)</w:t>
            </w:r>
          </w:p>
          <w:p w14:paraId="6D01D528" w14:textId="77777777" w:rsidR="00266B06" w:rsidRDefault="0024747E" w:rsidP="0024747E">
            <w:pPr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ncatat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sua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eng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ransaksi</w:t>
            </w:r>
            <w:proofErr w:type="spellEnd"/>
          </w:p>
          <w:p w14:paraId="52880E2C" w14:textId="181B5E6A" w:rsidR="00FA6794" w:rsidRPr="0085114C" w:rsidRDefault="00FA6794" w:rsidP="0024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8948CC5" w14:textId="4A3CE650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20" w:type="dxa"/>
            <w:shd w:val="clear" w:color="auto" w:fill="auto"/>
          </w:tcPr>
          <w:p w14:paraId="05E932CB" w14:textId="5FD3AD0E" w:rsidR="00266B06" w:rsidRPr="0085114C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2E585CA5" w14:textId="189C3348" w:rsidR="0024747E" w:rsidRPr="0024747E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4747E">
              <w:rPr>
                <w:rFonts w:ascii="Times New Roman" w:hAnsi="Times New Roman" w:cs="Times New Roman"/>
              </w:rPr>
              <w:t xml:space="preserve">Memo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ngaju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uang yang </w:t>
            </w:r>
            <w:proofErr w:type="spellStart"/>
            <w:r w:rsidRPr="0024747E">
              <w:rPr>
                <w:rFonts w:ascii="Times New Roman" w:hAnsi="Times New Roman" w:cs="Times New Roman"/>
              </w:rPr>
              <w:t>telah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isetujui</w:t>
            </w:r>
            <w:proofErr w:type="spellEnd"/>
            <w:r w:rsidRPr="0024747E">
              <w:rPr>
                <w:rFonts w:ascii="Times New Roman" w:hAnsi="Times New Roman" w:cs="Times New Roman"/>
              </w:rPr>
              <w:t>.</w:t>
            </w:r>
          </w:p>
          <w:p w14:paraId="0EE6FD9C" w14:textId="77777777" w:rsidR="0024747E" w:rsidRPr="0024747E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tandar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rosedur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5E4E4553" w14:textId="4E9C1114" w:rsidR="00266B06" w:rsidRPr="0085114C" w:rsidRDefault="0024747E" w:rsidP="0024747E">
            <w:pPr>
              <w:jc w:val="center"/>
              <w:rPr>
                <w:rFonts w:ascii="Times New Roman" w:hAnsi="Times New Roman" w:cs="Times New Roman"/>
              </w:rPr>
            </w:pPr>
            <w:r w:rsidRPr="0024747E">
              <w:rPr>
                <w:rFonts w:ascii="Times New Roman" w:hAnsi="Times New Roman" w:cs="Times New Roman"/>
              </w:rPr>
              <w:t>3. Cash Management System</w:t>
            </w:r>
          </w:p>
        </w:tc>
      </w:tr>
      <w:tr w:rsidR="00644798" w:rsidRPr="0085114C" w14:paraId="59043C4D" w14:textId="77777777" w:rsidTr="00266B06">
        <w:tc>
          <w:tcPr>
            <w:tcW w:w="535" w:type="dxa"/>
            <w:shd w:val="clear" w:color="auto" w:fill="auto"/>
          </w:tcPr>
          <w:p w14:paraId="7A0EC700" w14:textId="5C72980D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6" w:type="dxa"/>
          </w:tcPr>
          <w:p w14:paraId="23F537A6" w14:textId="31918D81" w:rsidR="00644798" w:rsidRDefault="00644798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266B06">
              <w:rPr>
                <w:rFonts w:ascii="Times New Roman" w:hAnsi="Times New Roman" w:cs="Times New Roman"/>
              </w:rPr>
              <w:t>enatausaha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Aset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Tetap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66B06">
              <w:rPr>
                <w:rFonts w:ascii="Times New Roman" w:hAnsi="Times New Roman" w:cs="Times New Roman"/>
              </w:rPr>
              <w:t>diadak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dari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266B06">
              <w:rPr>
                <w:rFonts w:ascii="Times New Roman" w:hAnsi="Times New Roman" w:cs="Times New Roman"/>
              </w:rPr>
              <w:t>hibah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266B06">
              <w:rPr>
                <w:rFonts w:ascii="Times New Roman" w:hAnsi="Times New Roman" w:cs="Times New Roman"/>
              </w:rPr>
              <w:t>Kompone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TB</w:t>
            </w:r>
          </w:p>
        </w:tc>
        <w:tc>
          <w:tcPr>
            <w:tcW w:w="2146" w:type="dxa"/>
            <w:shd w:val="clear" w:color="auto" w:fill="auto"/>
          </w:tcPr>
          <w:p w14:paraId="11649D78" w14:textId="7198C8EA" w:rsidR="00644798" w:rsidRPr="0024747E" w:rsidRDefault="00644798" w:rsidP="0024747E">
            <w:pPr>
              <w:rPr>
                <w:rFonts w:ascii="Times New Roman" w:hAnsi="Times New Roman" w:cs="Times New Roman"/>
              </w:rPr>
            </w:pPr>
            <w:r w:rsidRPr="00266B06">
              <w:rPr>
                <w:rFonts w:ascii="Times New Roman" w:hAnsi="Times New Roman" w:cs="Times New Roman"/>
              </w:rPr>
              <w:t xml:space="preserve">Daftar </w:t>
            </w:r>
            <w:proofErr w:type="spellStart"/>
            <w:r w:rsidRPr="00266B06">
              <w:rPr>
                <w:rFonts w:ascii="Times New Roman" w:hAnsi="Times New Roman" w:cs="Times New Roman"/>
              </w:rPr>
              <w:t>aset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deng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pemutakhir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266B06">
              <w:rPr>
                <w:rFonts w:ascii="Times New Roman" w:hAnsi="Times New Roman" w:cs="Times New Roman"/>
              </w:rPr>
              <w:t>setiap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266B06">
              <w:rPr>
                <w:rFonts w:ascii="Times New Roman" w:hAnsi="Times New Roman" w:cs="Times New Roman"/>
              </w:rPr>
              <w:t>bul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sekali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BF9C6FB" w14:textId="515DCD92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1853627A" w14:textId="3950820C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1D692D26" w14:textId="77777777" w:rsidR="00644798" w:rsidRDefault="00644798" w:rsidP="002474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06">
              <w:rPr>
                <w:rFonts w:ascii="Times New Roman" w:hAnsi="Times New Roman" w:cs="Times New Roman"/>
              </w:rPr>
              <w:t>Standar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Prosedur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Penatausaha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Aset</w:t>
            </w:r>
            <w:proofErr w:type="spellEnd"/>
          </w:p>
          <w:p w14:paraId="51F5AD3F" w14:textId="7A5B58C3" w:rsidR="00FA6794" w:rsidRDefault="00FA6794" w:rsidP="002474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98" w:rsidRPr="0085114C" w14:paraId="006D60F6" w14:textId="77777777" w:rsidTr="00266B06">
        <w:tc>
          <w:tcPr>
            <w:tcW w:w="535" w:type="dxa"/>
            <w:shd w:val="clear" w:color="auto" w:fill="auto"/>
          </w:tcPr>
          <w:p w14:paraId="518981F2" w14:textId="1568B1EF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6" w:type="dxa"/>
          </w:tcPr>
          <w:p w14:paraId="234B04F2" w14:textId="53C04A0F" w:rsidR="00644798" w:rsidRDefault="00644798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en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Tuberkulosis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7E8B8B10" w14:textId="77777777" w:rsidR="00644798" w:rsidRDefault="00644798" w:rsidP="0024747E">
            <w:pPr>
              <w:rPr>
                <w:rFonts w:ascii="Times New Roman" w:hAnsi="Times New Roman" w:cs="Times New Roman"/>
              </w:rPr>
            </w:pPr>
            <w:proofErr w:type="spellStart"/>
            <w:r w:rsidRPr="00266B06">
              <w:rPr>
                <w:rFonts w:ascii="Times New Roman" w:hAnsi="Times New Roman" w:cs="Times New Roman"/>
              </w:rPr>
              <w:t>Obat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terkirim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66B06">
              <w:rPr>
                <w:rFonts w:ascii="Times New Roman" w:hAnsi="Times New Roman" w:cs="Times New Roman"/>
              </w:rPr>
              <w:t>tercatat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ke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Kabupate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sesuai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dengan</w:t>
            </w:r>
            <w:proofErr w:type="spellEnd"/>
            <w:r w:rsidRPr="00266B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B06">
              <w:rPr>
                <w:rFonts w:ascii="Times New Roman" w:hAnsi="Times New Roman" w:cs="Times New Roman"/>
              </w:rPr>
              <w:t>permintaan</w:t>
            </w:r>
            <w:proofErr w:type="spellEnd"/>
          </w:p>
          <w:p w14:paraId="10097E33" w14:textId="66F5CB77" w:rsidR="00FA6794" w:rsidRPr="00266B06" w:rsidRDefault="00FA6794" w:rsidP="0024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73B2C8A" w14:textId="1B6C138A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142884F3" w14:textId="13B4602C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1811772" w14:textId="2D7E2AF4" w:rsidR="00644798" w:rsidRPr="00266B06" w:rsidRDefault="00644798" w:rsidP="002474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istik</w:t>
            </w:r>
            <w:proofErr w:type="spellEnd"/>
          </w:p>
        </w:tc>
      </w:tr>
      <w:tr w:rsidR="00644798" w:rsidRPr="0085114C" w14:paraId="211855CA" w14:textId="77777777" w:rsidTr="00266B06">
        <w:tc>
          <w:tcPr>
            <w:tcW w:w="535" w:type="dxa"/>
            <w:shd w:val="clear" w:color="auto" w:fill="auto"/>
          </w:tcPr>
          <w:p w14:paraId="7AD68421" w14:textId="2DEA6775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6" w:type="dxa"/>
          </w:tcPr>
          <w:p w14:paraId="1297D808" w14:textId="37581ABA" w:rsidR="00644798" w:rsidRDefault="00644798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Pr="00644798">
              <w:rPr>
                <w:rFonts w:ascii="Times New Roman" w:hAnsi="Times New Roman" w:cs="Times New Roman"/>
              </w:rPr>
              <w:t>urnal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tas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setiap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transaks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uang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44798">
              <w:rPr>
                <w:rFonts w:ascii="Times New Roman" w:hAnsi="Times New Roman" w:cs="Times New Roman"/>
              </w:rPr>
              <w:t>terjad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dalam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lingkup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GF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ompone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TB </w:t>
            </w:r>
            <w:proofErr w:type="spellStart"/>
            <w:r w:rsidRPr="00644798">
              <w:rPr>
                <w:rFonts w:ascii="Times New Roman" w:hAnsi="Times New Roman" w:cs="Times New Roman"/>
              </w:rPr>
              <w:t>melalu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plikas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sistem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66477010" w14:textId="22E594C6" w:rsidR="00644798" w:rsidRPr="00266B06" w:rsidRDefault="00644798" w:rsidP="0024747E">
            <w:pPr>
              <w:rPr>
                <w:rFonts w:ascii="Times New Roman" w:hAnsi="Times New Roman" w:cs="Times New Roman"/>
              </w:rPr>
            </w:pPr>
            <w:proofErr w:type="spellStart"/>
            <w:r w:rsidRPr="00644798">
              <w:rPr>
                <w:rFonts w:ascii="Times New Roman" w:hAnsi="Times New Roman" w:cs="Times New Roman"/>
              </w:rPr>
              <w:t>Catat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transaks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tersimpan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plikas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DA308C0" w14:textId="7DBAB84F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06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5293A004" w14:textId="5E402EE6" w:rsidR="00644798" w:rsidRDefault="00644798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705FFC3" w14:textId="77777777" w:rsidR="00644798" w:rsidRPr="00644798" w:rsidRDefault="00644798" w:rsidP="00644798">
            <w:pPr>
              <w:jc w:val="center"/>
              <w:rPr>
                <w:rFonts w:ascii="Times New Roman" w:hAnsi="Times New Roman" w:cs="Times New Roman"/>
              </w:rPr>
            </w:pPr>
            <w:r w:rsidRPr="0064479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4798">
              <w:rPr>
                <w:rFonts w:ascii="Times New Roman" w:hAnsi="Times New Roman" w:cs="Times New Roman"/>
              </w:rPr>
              <w:t>Standar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Prosedur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4F7156C5" w14:textId="77777777" w:rsidR="00644798" w:rsidRDefault="00644798" w:rsidP="00644798">
            <w:pPr>
              <w:jc w:val="center"/>
              <w:rPr>
                <w:rFonts w:ascii="Times New Roman" w:hAnsi="Times New Roman" w:cs="Times New Roman"/>
              </w:rPr>
            </w:pPr>
            <w:r w:rsidRPr="006447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4798">
              <w:rPr>
                <w:rFonts w:ascii="Times New Roman" w:hAnsi="Times New Roman" w:cs="Times New Roman"/>
              </w:rPr>
              <w:t>Aplikasi</w:t>
            </w:r>
            <w:proofErr w:type="spellEnd"/>
            <w:r w:rsidRPr="00644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798">
              <w:rPr>
                <w:rFonts w:ascii="Times New Roman" w:hAnsi="Times New Roman" w:cs="Times New Roman"/>
              </w:rPr>
              <w:t>Keuangan</w:t>
            </w:r>
            <w:proofErr w:type="spellEnd"/>
          </w:p>
          <w:p w14:paraId="046E935F" w14:textId="4A62E829" w:rsidR="00FA6794" w:rsidRDefault="00FA6794" w:rsidP="006447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47E" w:rsidRPr="0085114C" w14:paraId="08FD3598" w14:textId="77777777" w:rsidTr="00266B06">
        <w:tc>
          <w:tcPr>
            <w:tcW w:w="535" w:type="dxa"/>
            <w:shd w:val="clear" w:color="auto" w:fill="auto"/>
          </w:tcPr>
          <w:p w14:paraId="40D728D7" w14:textId="0BACEA68" w:rsidR="0024747E" w:rsidRDefault="00F17A79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026" w:type="dxa"/>
          </w:tcPr>
          <w:p w14:paraId="194687E4" w14:textId="58C6818C" w:rsidR="0024747E" w:rsidRDefault="0024747E" w:rsidP="00DF15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iap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mua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okume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untuk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keperlua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audit</w:t>
            </w:r>
          </w:p>
        </w:tc>
        <w:tc>
          <w:tcPr>
            <w:tcW w:w="2146" w:type="dxa"/>
            <w:shd w:val="clear" w:color="auto" w:fill="auto"/>
          </w:tcPr>
          <w:p w14:paraId="781E6715" w14:textId="77777777" w:rsidR="0024747E" w:rsidRDefault="0024747E" w:rsidP="003641F1">
            <w:pPr>
              <w:rPr>
                <w:rFonts w:ascii="Times New Roman" w:hAnsi="Times New Roman" w:cs="Times New Roman"/>
              </w:rPr>
            </w:pPr>
            <w:proofErr w:type="spellStart"/>
            <w:r w:rsidRPr="0024747E">
              <w:rPr>
                <w:rFonts w:ascii="Times New Roman" w:hAnsi="Times New Roman" w:cs="Times New Roman"/>
              </w:rPr>
              <w:t>Tersedianya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dokumen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sesuai</w:t>
            </w:r>
            <w:proofErr w:type="spellEnd"/>
            <w:r w:rsidRPr="0024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747E"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sampling)</w:t>
            </w:r>
          </w:p>
          <w:p w14:paraId="41D7E9C1" w14:textId="4A1A904B" w:rsidR="00FA6794" w:rsidRPr="00266B06" w:rsidRDefault="00FA6794" w:rsidP="0036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32F663C" w14:textId="4A26D952" w:rsidR="0024747E" w:rsidRDefault="0080068C" w:rsidP="0036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74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Default="0024747E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Default="00FD402D" w:rsidP="003641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0373EB" w:rsidRPr="0085114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0F8B223B" w:rsidR="000373EB" w:rsidRPr="0085114C" w:rsidRDefault="00F17A79" w:rsidP="0003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5353C639" w:rsidR="00266B06" w:rsidRPr="008D186C" w:rsidRDefault="009F5982" w:rsidP="00266B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a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</w:p>
          <w:p w14:paraId="3C28B972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BB2E4A" w:rsidRDefault="00BA2A28" w:rsidP="00BA2A28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B2E4A">
              <w:rPr>
                <w:rFonts w:ascii="Times New Roman" w:hAnsi="Times New Roman" w:cs="Times New Roman"/>
              </w:rPr>
              <w:t>Rekap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esensi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BB2E4A">
              <w:rPr>
                <w:rFonts w:ascii="Times New Roman" w:hAnsi="Times New Roman" w:cs="Times New Roman"/>
              </w:rPr>
              <w:t>kehadira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staf</w:t>
            </w:r>
            <w:proofErr w:type="spellEnd"/>
          </w:p>
          <w:p w14:paraId="015F0F5A" w14:textId="733C04D7" w:rsidR="000373EB" w:rsidRPr="0085114C" w:rsidRDefault="00BA2A28" w:rsidP="00BA2A28">
            <w:pPr>
              <w:rPr>
                <w:rFonts w:ascii="Times New Roman" w:hAnsi="Times New Roman" w:cs="Times New Roman"/>
              </w:rPr>
            </w:pPr>
            <w:r w:rsidRPr="00BB2E4A">
              <w:rPr>
                <w:rFonts w:ascii="Times New Roman" w:hAnsi="Times New Roman" w:cs="Times New Roman"/>
              </w:rPr>
              <w:t xml:space="preserve">2. File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okumen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C228A89" w:rsidR="000373EB" w:rsidRPr="0085114C" w:rsidRDefault="0080068C" w:rsidP="00FD4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40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85114C" w:rsidRDefault="00BA2A28" w:rsidP="00037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F38BB4B" w14:textId="77777777" w:rsidR="000373EB" w:rsidRDefault="00BA2A28" w:rsidP="00037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E4A">
              <w:rPr>
                <w:rFonts w:ascii="Times New Roman" w:hAnsi="Times New Roman" w:cs="Times New Roman"/>
              </w:rPr>
              <w:t>Standa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E4A">
              <w:rPr>
                <w:rFonts w:ascii="Times New Roman" w:hAnsi="Times New Roman" w:cs="Times New Roman"/>
              </w:rPr>
              <w:t>Prosedur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2E4A">
              <w:rPr>
                <w:rFonts w:ascii="Times New Roman" w:hAnsi="Times New Roman" w:cs="Times New Roman"/>
              </w:rPr>
              <w:t>berlaku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B2E4A">
              <w:rPr>
                <w:rFonts w:ascii="Times New Roman" w:hAnsi="Times New Roman" w:cs="Times New Roman"/>
              </w:rPr>
              <w:t>Dinas</w:t>
            </w:r>
            <w:proofErr w:type="spellEnd"/>
            <w:r w:rsidRPr="00BB2E4A"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="00672FBE">
              <w:rPr>
                <w:rFonts w:ascii="Times New Roman" w:hAnsi="Times New Roman" w:cs="Times New Roman"/>
              </w:rPr>
              <w:t>Kab</w:t>
            </w:r>
            <w:proofErr w:type="spellEnd"/>
            <w:r w:rsidR="00672FBE">
              <w:rPr>
                <w:rFonts w:ascii="Times New Roman" w:hAnsi="Times New Roman" w:cs="Times New Roman"/>
              </w:rPr>
              <w:t>/Kota</w:t>
            </w:r>
          </w:p>
          <w:p w14:paraId="06C35BC4" w14:textId="416588AA" w:rsidR="00FA6794" w:rsidRPr="0085114C" w:rsidRDefault="00FA6794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3EB" w:rsidRPr="0085114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85114C" w:rsidRDefault="000373EB" w:rsidP="000373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  <w:r w:rsidRPr="008511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85114C" w:rsidRDefault="000373EB" w:rsidP="000373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EB7624" w14:textId="304DA45C" w:rsidR="00D81E50" w:rsidRDefault="00D81E50">
      <w:pPr>
        <w:rPr>
          <w:rFonts w:ascii="Times New Roman" w:hAnsi="Times New Roman" w:cs="Times New Roman"/>
        </w:rPr>
      </w:pPr>
    </w:p>
    <w:p w14:paraId="72461CD1" w14:textId="77777777" w:rsidR="00176965" w:rsidRPr="0085114C" w:rsidRDefault="00176965">
      <w:pPr>
        <w:rPr>
          <w:rFonts w:ascii="Times New Roman" w:hAnsi="Times New Roman" w:cs="Times New Roman"/>
        </w:rPr>
      </w:pPr>
    </w:p>
    <w:sectPr w:rsidR="00176965" w:rsidRPr="0085114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18A5" w14:textId="77777777" w:rsidR="001B41B4" w:rsidRDefault="001B41B4" w:rsidP="00530EBD">
      <w:pPr>
        <w:spacing w:after="0" w:line="240" w:lineRule="auto"/>
      </w:pPr>
      <w:r>
        <w:separator/>
      </w:r>
    </w:p>
  </w:endnote>
  <w:endnote w:type="continuationSeparator" w:id="0">
    <w:p w14:paraId="62FBF37D" w14:textId="77777777" w:rsidR="001B41B4" w:rsidRDefault="001B41B4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48B7B366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1B50B7">
          <w:rPr>
            <w:rFonts w:ascii="Times New Roman" w:hAnsi="Times New Roman"/>
            <w:sz w:val="18"/>
            <w:szCs w:val="18"/>
          </w:rPr>
          <w:t>D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75F6955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9558A7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r w:rsidR="001B50B7">
          <w:rPr>
            <w:rFonts w:ascii="Times New Roman" w:hAnsi="Times New Roman"/>
            <w:sz w:val="18"/>
            <w:szCs w:val="18"/>
          </w:rPr>
          <w:t>D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CF75" w14:textId="77777777" w:rsidR="001B41B4" w:rsidRDefault="001B41B4" w:rsidP="00530EBD">
      <w:pPr>
        <w:spacing w:after="0" w:line="240" w:lineRule="auto"/>
      </w:pPr>
      <w:r>
        <w:separator/>
      </w:r>
    </w:p>
  </w:footnote>
  <w:footnote w:type="continuationSeparator" w:id="0">
    <w:p w14:paraId="20782E23" w14:textId="77777777" w:rsidR="001B41B4" w:rsidRDefault="001B41B4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76F104EA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 xml:space="preserve">SUB </w:t>
    </w:r>
    <w:r w:rsidR="001B50B7">
      <w:rPr>
        <w:rFonts w:ascii="Times New Roman" w:hAnsi="Times New Roman" w:cs="Times New Roman"/>
        <w:b/>
        <w:bCs/>
      </w:rPr>
      <w:t>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87E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8"/>
  </w:num>
  <w:num w:numId="5">
    <w:abstractNumId w:val="20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22"/>
  </w:num>
  <w:num w:numId="12">
    <w:abstractNumId w:val="7"/>
  </w:num>
  <w:num w:numId="13">
    <w:abstractNumId w:val="27"/>
  </w:num>
  <w:num w:numId="14">
    <w:abstractNumId w:val="25"/>
  </w:num>
  <w:num w:numId="15">
    <w:abstractNumId w:val="2"/>
  </w:num>
  <w:num w:numId="16">
    <w:abstractNumId w:val="17"/>
  </w:num>
  <w:num w:numId="17">
    <w:abstractNumId w:val="5"/>
  </w:num>
  <w:num w:numId="18">
    <w:abstractNumId w:val="23"/>
  </w:num>
  <w:num w:numId="19">
    <w:abstractNumId w:val="14"/>
  </w:num>
  <w:num w:numId="20">
    <w:abstractNumId w:val="15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4"/>
  </w:num>
  <w:num w:numId="26">
    <w:abstractNumId w:val="10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73F7B"/>
    <w:rsid w:val="00176965"/>
    <w:rsid w:val="00177189"/>
    <w:rsid w:val="001912AB"/>
    <w:rsid w:val="00193724"/>
    <w:rsid w:val="001A0390"/>
    <w:rsid w:val="001A3462"/>
    <w:rsid w:val="001B41B4"/>
    <w:rsid w:val="001B50B7"/>
    <w:rsid w:val="001D609F"/>
    <w:rsid w:val="001D63B6"/>
    <w:rsid w:val="002310E7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4A81"/>
    <w:rsid w:val="003B4C1C"/>
    <w:rsid w:val="003B5193"/>
    <w:rsid w:val="003B6E06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44798"/>
    <w:rsid w:val="00650987"/>
    <w:rsid w:val="0065787B"/>
    <w:rsid w:val="00672FBE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F3020"/>
    <w:rsid w:val="0080068C"/>
    <w:rsid w:val="0080615C"/>
    <w:rsid w:val="00811129"/>
    <w:rsid w:val="008136F7"/>
    <w:rsid w:val="0084278C"/>
    <w:rsid w:val="0084414D"/>
    <w:rsid w:val="0085114C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3873"/>
    <w:rsid w:val="0093603A"/>
    <w:rsid w:val="00942EA8"/>
    <w:rsid w:val="009466B6"/>
    <w:rsid w:val="009558A7"/>
    <w:rsid w:val="009951FC"/>
    <w:rsid w:val="009C31E8"/>
    <w:rsid w:val="009C7355"/>
    <w:rsid w:val="009E4B21"/>
    <w:rsid w:val="009F5982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9DF"/>
    <w:rsid w:val="00AA1CB1"/>
    <w:rsid w:val="00AB16D4"/>
    <w:rsid w:val="00AD203E"/>
    <w:rsid w:val="00AE1E5A"/>
    <w:rsid w:val="00AE3154"/>
    <w:rsid w:val="00B176F6"/>
    <w:rsid w:val="00B3413C"/>
    <w:rsid w:val="00B46CFA"/>
    <w:rsid w:val="00B51937"/>
    <w:rsid w:val="00B54981"/>
    <w:rsid w:val="00B91234"/>
    <w:rsid w:val="00B9566E"/>
    <w:rsid w:val="00BA2A28"/>
    <w:rsid w:val="00BE645D"/>
    <w:rsid w:val="00C033B5"/>
    <w:rsid w:val="00C05750"/>
    <w:rsid w:val="00C06A48"/>
    <w:rsid w:val="00C22B06"/>
    <w:rsid w:val="00C24EC9"/>
    <w:rsid w:val="00C5503E"/>
    <w:rsid w:val="00C61EEB"/>
    <w:rsid w:val="00C811EB"/>
    <w:rsid w:val="00C913C2"/>
    <w:rsid w:val="00CA37AE"/>
    <w:rsid w:val="00CB3720"/>
    <w:rsid w:val="00CD2DB7"/>
    <w:rsid w:val="00D142E3"/>
    <w:rsid w:val="00D27528"/>
    <w:rsid w:val="00D27F12"/>
    <w:rsid w:val="00D50C9E"/>
    <w:rsid w:val="00D51300"/>
    <w:rsid w:val="00D61D5B"/>
    <w:rsid w:val="00D743BA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73D52"/>
    <w:rsid w:val="00E74D6E"/>
    <w:rsid w:val="00E93991"/>
    <w:rsid w:val="00E9667C"/>
    <w:rsid w:val="00EA0E5F"/>
    <w:rsid w:val="00EA4706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17A79"/>
    <w:rsid w:val="00F26BE9"/>
    <w:rsid w:val="00F315AC"/>
    <w:rsid w:val="00F33A0A"/>
    <w:rsid w:val="00F50403"/>
    <w:rsid w:val="00F82798"/>
    <w:rsid w:val="00FA6794"/>
    <w:rsid w:val="00FA75CB"/>
    <w:rsid w:val="00FC2ED4"/>
    <w:rsid w:val="00FD002B"/>
    <w:rsid w:val="00FD2087"/>
    <w:rsid w:val="00FD2617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Novita Sari Kasiran</cp:lastModifiedBy>
  <cp:revision>2</cp:revision>
  <dcterms:created xsi:type="dcterms:W3CDTF">2021-12-10T04:01:00Z</dcterms:created>
  <dcterms:modified xsi:type="dcterms:W3CDTF">2021-12-10T04:01:00Z</dcterms:modified>
</cp:coreProperties>
</file>